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A0E9F" w14:paraId="3713C00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CB7826F" w14:textId="77777777" w:rsidR="003A0E9F" w:rsidRPr="004A72EC" w:rsidRDefault="003A0E9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BBBA9DD" w14:textId="77777777" w:rsidR="003A0E9F" w:rsidRDefault="003A0E9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A0E9F" w:rsidRPr="004A72EC" w14:paraId="1FD7F5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702F6B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A0E9F" w:rsidRPr="004A72EC" w14:paraId="234706B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E5F9B2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3A8F18A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โออะเดย์ จำกัด</w:t>
            </w:r>
          </w:p>
        </w:tc>
      </w:tr>
      <w:tr w:rsidR="003A0E9F" w:rsidRPr="004A72EC" w14:paraId="118AA60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DA3EB3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DA44227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3/028</w:t>
            </w:r>
          </w:p>
        </w:tc>
      </w:tr>
      <w:tr w:rsidR="003A0E9F" w:rsidRPr="004A72EC" w14:paraId="662FFD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0FA4BF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A0E9F" w:rsidRPr="004A72EC" w14:paraId="76F6B62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A11176B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CBC3CCF" w14:textId="77777777" w:rsidR="003A0E9F" w:rsidRPr="007D3019" w:rsidRDefault="003A0E9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C75C257" w14:textId="77777777" w:rsidR="003A0E9F" w:rsidRPr="007D3019" w:rsidRDefault="003A0E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CAD6816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37EDDB8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50CD1DB" w14:textId="77777777" w:rsidR="003A0E9F" w:rsidRPr="007D3019" w:rsidRDefault="003A0E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7DB9BB2" w14:textId="77777777" w:rsidR="003A0E9F" w:rsidRPr="00675BB7" w:rsidRDefault="003A0E9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EF0CD08" w14:textId="77777777" w:rsidR="003A0E9F" w:rsidRPr="007D3019" w:rsidRDefault="003A0E9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A0E9F" w:rsidRPr="004A72EC" w14:paraId="2F7C9628" w14:textId="77777777" w:rsidTr="00552CB9">
        <w:tc>
          <w:tcPr>
            <w:tcW w:w="501" w:type="dxa"/>
            <w:gridSpan w:val="2"/>
          </w:tcPr>
          <w:p w14:paraId="71B6AE96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854A828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2C3BD28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A3C6AF8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AE071DB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694B9AE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994DD4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A0E9F" w:rsidRPr="004A72EC" w14:paraId="0DF76C5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8358EE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0E9F" w:rsidRPr="004A72EC" w14:paraId="292C532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8042330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1C6E3A0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61715EA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EB092F7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7030038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A0E9F" w:rsidRPr="004A72EC" w14:paraId="04C87616" w14:textId="77777777" w:rsidTr="00552CB9">
        <w:tc>
          <w:tcPr>
            <w:tcW w:w="501" w:type="dxa"/>
            <w:gridSpan w:val="2"/>
          </w:tcPr>
          <w:p w14:paraId="247F3E89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8EE42A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D3E34B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FC38B64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C73852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7A7F5F89" w14:textId="77777777" w:rsidTr="00552CB9">
        <w:tc>
          <w:tcPr>
            <w:tcW w:w="501" w:type="dxa"/>
            <w:gridSpan w:val="2"/>
          </w:tcPr>
          <w:p w14:paraId="1966EABC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47DF61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513EBE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E0C2D6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9F4DFC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078EFB2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81044F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A0E9F" w:rsidRPr="004A72EC" w14:paraId="4571647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46DB32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053CB95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9B5D25E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5445AD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F01DC68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A0E9F" w:rsidRPr="004A72EC" w14:paraId="1781BD00" w14:textId="77777777" w:rsidTr="00552CB9">
        <w:tc>
          <w:tcPr>
            <w:tcW w:w="501" w:type="dxa"/>
            <w:gridSpan w:val="2"/>
          </w:tcPr>
          <w:p w14:paraId="2A27E52D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8FAED0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E3235A2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405A0D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ACB6229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68E14044" w14:textId="77777777" w:rsidTr="00552CB9">
        <w:tc>
          <w:tcPr>
            <w:tcW w:w="501" w:type="dxa"/>
            <w:gridSpan w:val="2"/>
          </w:tcPr>
          <w:p w14:paraId="673C7773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BF5770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8A234D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7922FB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3FC123" w14:textId="77777777" w:rsidR="003A0E9F" w:rsidRPr="004A72EC" w:rsidRDefault="003A0E9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477895B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6B67C4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A0E9F" w:rsidRPr="004A72EC" w14:paraId="20B7B8F2" w14:textId="77777777" w:rsidTr="00552CB9">
        <w:tc>
          <w:tcPr>
            <w:tcW w:w="501" w:type="dxa"/>
            <w:gridSpan w:val="2"/>
          </w:tcPr>
          <w:p w14:paraId="7815045E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9557765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ED2313D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6BA349C4" w14:textId="77777777" w:rsidTr="00552CB9">
        <w:tc>
          <w:tcPr>
            <w:tcW w:w="501" w:type="dxa"/>
            <w:gridSpan w:val="2"/>
          </w:tcPr>
          <w:p w14:paraId="433ECFD7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BB84039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684B1BC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26BE63E9" w14:textId="77777777" w:rsidTr="00552CB9">
        <w:tc>
          <w:tcPr>
            <w:tcW w:w="501" w:type="dxa"/>
            <w:gridSpan w:val="2"/>
          </w:tcPr>
          <w:p w14:paraId="7251E78D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B2CF619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6E9E9E3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684CEAE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0BAF31" w14:textId="77777777" w:rsidR="003A0E9F" w:rsidRPr="004A72EC" w:rsidRDefault="003A0E9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A0E9F" w:rsidRPr="004A72EC" w14:paraId="7037238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DD7750" w14:textId="77777777" w:rsidR="003A0E9F" w:rsidRPr="007D3019" w:rsidRDefault="003A0E9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A0E9F" w:rsidRPr="004A72EC" w14:paraId="41C9FAE4" w14:textId="77777777" w:rsidTr="00552CB9">
        <w:tc>
          <w:tcPr>
            <w:tcW w:w="501" w:type="dxa"/>
            <w:gridSpan w:val="2"/>
          </w:tcPr>
          <w:p w14:paraId="0E5A1E34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2455AA0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9B28CA2" w14:textId="77777777" w:rsidR="003A0E9F" w:rsidRPr="004A72EC" w:rsidRDefault="003A0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02758138" w14:textId="77777777" w:rsidTr="00552CB9">
        <w:tc>
          <w:tcPr>
            <w:tcW w:w="501" w:type="dxa"/>
            <w:gridSpan w:val="2"/>
          </w:tcPr>
          <w:p w14:paraId="7CAAE713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36FB378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F44EE44" w14:textId="77777777" w:rsidR="003A0E9F" w:rsidRPr="004A72EC" w:rsidRDefault="003A0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06F717AC" w14:textId="77777777" w:rsidTr="00552CB9">
        <w:tc>
          <w:tcPr>
            <w:tcW w:w="501" w:type="dxa"/>
            <w:gridSpan w:val="2"/>
          </w:tcPr>
          <w:p w14:paraId="70EB0500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32BD208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3253F38" w14:textId="77777777" w:rsidR="003A0E9F" w:rsidRPr="004A72EC" w:rsidRDefault="003A0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3CF23DF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53E12C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A0E9F" w:rsidRPr="004A72EC" w14:paraId="2B0F0D72" w14:textId="77777777" w:rsidTr="00033D5C">
        <w:tc>
          <w:tcPr>
            <w:tcW w:w="421" w:type="dxa"/>
          </w:tcPr>
          <w:p w14:paraId="343FCC34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E89A576" w14:textId="77777777" w:rsidR="003A0E9F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19D46AE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9AD5E80" w14:textId="77777777" w:rsidR="003A0E9F" w:rsidRPr="004A72EC" w:rsidRDefault="003A0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23F2917B" w14:textId="77777777" w:rsidTr="00033D5C">
        <w:tc>
          <w:tcPr>
            <w:tcW w:w="421" w:type="dxa"/>
          </w:tcPr>
          <w:p w14:paraId="7B83AA0C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51F942F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849270" w14:textId="77777777" w:rsidR="003A0E9F" w:rsidRPr="004A72EC" w:rsidRDefault="003A0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406DC5B5" w14:textId="77777777" w:rsidTr="00033D5C">
        <w:tc>
          <w:tcPr>
            <w:tcW w:w="421" w:type="dxa"/>
          </w:tcPr>
          <w:p w14:paraId="2BC3D767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32B5B58" w14:textId="77777777" w:rsidR="003A0E9F" w:rsidRPr="007D3019" w:rsidRDefault="003A0E9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15BF90B" w14:textId="77777777" w:rsidR="003A0E9F" w:rsidRPr="004A72EC" w:rsidRDefault="003A0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0093A52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4678C3" w14:textId="77777777" w:rsidR="003A0E9F" w:rsidRPr="004A72EC" w:rsidRDefault="003A0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A0E9F" w:rsidRPr="004A72EC" w14:paraId="2C3F699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B32F074" w14:textId="77777777" w:rsidR="003A0E9F" w:rsidRPr="004A72EC" w:rsidRDefault="003A0E9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640E77" w14:paraId="168833A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C25D76" w14:textId="77777777" w:rsidR="003A0E9F" w:rsidRPr="00640E77" w:rsidRDefault="003A0E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A0E9F" w:rsidRPr="004A72EC" w14:paraId="05AD9282" w14:textId="77777777" w:rsidTr="00640E77">
        <w:trPr>
          <w:trHeight w:val="20"/>
        </w:trPr>
        <w:tc>
          <w:tcPr>
            <w:tcW w:w="421" w:type="dxa"/>
          </w:tcPr>
          <w:p w14:paraId="0232B24A" w14:textId="77777777" w:rsidR="003A0E9F" w:rsidRPr="007D3019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DEE76D4" w14:textId="77777777" w:rsidR="003A0E9F" w:rsidRPr="007D3019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0519AD3" w14:textId="77777777" w:rsidR="003A0E9F" w:rsidRPr="004A72EC" w:rsidRDefault="003A0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3E4E80D0" w14:textId="77777777" w:rsidTr="00640E77">
        <w:trPr>
          <w:trHeight w:val="838"/>
        </w:trPr>
        <w:tc>
          <w:tcPr>
            <w:tcW w:w="421" w:type="dxa"/>
          </w:tcPr>
          <w:p w14:paraId="6EDA3075" w14:textId="77777777" w:rsidR="003A0E9F" w:rsidRPr="007D3019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381F14A" w14:textId="77777777" w:rsidR="003A0E9F" w:rsidRPr="007D3019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B12763A" w14:textId="77777777" w:rsidR="003A0E9F" w:rsidRPr="004A72EC" w:rsidRDefault="003A0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5D0B3E9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B07B36" w14:textId="77777777" w:rsidR="003A0E9F" w:rsidRPr="007D3019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173A3AD" w14:textId="77777777" w:rsidR="003A0E9F" w:rsidRPr="007D3019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C5B149E" w14:textId="77777777" w:rsidR="003A0E9F" w:rsidRPr="004A72EC" w:rsidRDefault="003A0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D32B309" w14:textId="77777777" w:rsidR="003A0E9F" w:rsidRPr="004A72EC" w:rsidRDefault="003A0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526CFF50" w14:textId="77777777" w:rsidTr="00640E77">
        <w:trPr>
          <w:trHeight w:val="20"/>
        </w:trPr>
        <w:tc>
          <w:tcPr>
            <w:tcW w:w="421" w:type="dxa"/>
            <w:vMerge/>
          </w:tcPr>
          <w:p w14:paraId="136D8E16" w14:textId="77777777" w:rsidR="003A0E9F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CF0AA4C" w14:textId="77777777" w:rsidR="003A0E9F" w:rsidRPr="00640E77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7C20A50" w14:textId="77777777" w:rsidR="003A0E9F" w:rsidRPr="007D3019" w:rsidRDefault="003A0E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A127DB3" w14:textId="77777777" w:rsidR="003A0E9F" w:rsidRPr="004A72EC" w:rsidRDefault="003A0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9F" w:rsidRPr="004A72EC" w14:paraId="630F90B0" w14:textId="77777777" w:rsidTr="00640E77">
        <w:trPr>
          <w:trHeight w:val="20"/>
        </w:trPr>
        <w:tc>
          <w:tcPr>
            <w:tcW w:w="421" w:type="dxa"/>
            <w:vMerge/>
          </w:tcPr>
          <w:p w14:paraId="3A8B7E3F" w14:textId="77777777" w:rsidR="003A0E9F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4771D18" w14:textId="77777777" w:rsidR="003A0E9F" w:rsidRPr="00640E77" w:rsidRDefault="003A0E9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8A3CBE7" w14:textId="77777777" w:rsidR="003A0E9F" w:rsidRPr="007D3019" w:rsidRDefault="003A0E9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ED240DE" w14:textId="77777777" w:rsidR="003A0E9F" w:rsidRPr="004A72EC" w:rsidRDefault="003A0E9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2E9C82" w14:textId="77777777" w:rsidR="003A0E9F" w:rsidRPr="007D3019" w:rsidRDefault="003A0E9F" w:rsidP="00640E77">
      <w:pPr>
        <w:rPr>
          <w:rFonts w:ascii="TH SarabunPSK" w:hAnsi="TH SarabunPSK" w:cs="TH SarabunPSK"/>
          <w:sz w:val="32"/>
          <w:szCs w:val="32"/>
        </w:rPr>
      </w:pPr>
    </w:p>
    <w:p w14:paraId="023708A3" w14:textId="77777777" w:rsidR="003A0E9F" w:rsidRPr="007D3019" w:rsidRDefault="003A0E9F" w:rsidP="00640E77">
      <w:pPr>
        <w:rPr>
          <w:rFonts w:ascii="TH SarabunPSK" w:hAnsi="TH SarabunPSK" w:cs="TH SarabunPSK"/>
          <w:sz w:val="32"/>
          <w:szCs w:val="32"/>
        </w:rPr>
      </w:pPr>
    </w:p>
    <w:p w14:paraId="14530DCA" w14:textId="77777777" w:rsidR="003A0E9F" w:rsidRPr="007D3019" w:rsidRDefault="003A0E9F" w:rsidP="00640E77">
      <w:pPr>
        <w:rPr>
          <w:rFonts w:ascii="TH SarabunPSK" w:hAnsi="TH SarabunPSK" w:cs="TH SarabunPSK"/>
          <w:sz w:val="32"/>
          <w:szCs w:val="32"/>
        </w:rPr>
      </w:pPr>
    </w:p>
    <w:p w14:paraId="5144B72E" w14:textId="77777777" w:rsidR="003A0E9F" w:rsidRPr="007D3019" w:rsidRDefault="003A0E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434446A" w14:textId="77777777" w:rsidR="003A0E9F" w:rsidRPr="007D3019" w:rsidRDefault="003A0E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4317524" w14:textId="77777777" w:rsidR="003A0E9F" w:rsidRPr="007D3019" w:rsidRDefault="003A0E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867CFBB" w14:textId="77777777" w:rsidR="003A0E9F" w:rsidRPr="007D3019" w:rsidRDefault="003A0E9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198F0E8" w14:textId="77777777" w:rsidR="003A0E9F" w:rsidRDefault="003A0E9F" w:rsidP="002D112A">
      <w:pPr>
        <w:rPr>
          <w:rFonts w:ascii="TH SarabunPSK" w:hAnsi="TH SarabunPSK" w:cs="TH SarabunPSK"/>
          <w:sz w:val="32"/>
          <w:szCs w:val="32"/>
          <w:cs/>
        </w:rPr>
        <w:sectPr w:rsidR="003A0E9F" w:rsidSect="003A0E9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35EC20E" w14:textId="77777777" w:rsidR="003A0E9F" w:rsidRPr="002D112A" w:rsidRDefault="003A0E9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A0E9F" w:rsidRPr="002D112A" w:rsidSect="003A0E9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8068" w14:textId="77777777" w:rsidR="003A0E9F" w:rsidRDefault="003A0E9F" w:rsidP="009A5C5B">
      <w:r>
        <w:separator/>
      </w:r>
    </w:p>
  </w:endnote>
  <w:endnote w:type="continuationSeparator" w:id="0">
    <w:p w14:paraId="71EF0878" w14:textId="77777777" w:rsidR="003A0E9F" w:rsidRDefault="003A0E9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48A3" w14:textId="77777777" w:rsidR="003A0E9F" w:rsidRPr="009A5C5B" w:rsidRDefault="003A0E9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430810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70A4" w14:textId="77777777" w:rsidR="003A0E9F" w:rsidRPr="009A5C5B" w:rsidRDefault="003A0E9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ADD1" w14:textId="77777777" w:rsidR="003A0E9F" w:rsidRDefault="003A0E9F" w:rsidP="009A5C5B">
      <w:r>
        <w:separator/>
      </w:r>
    </w:p>
  </w:footnote>
  <w:footnote w:type="continuationSeparator" w:id="0">
    <w:p w14:paraId="65E19C99" w14:textId="77777777" w:rsidR="003A0E9F" w:rsidRDefault="003A0E9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A0E9F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DCF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4:00Z</dcterms:created>
  <dcterms:modified xsi:type="dcterms:W3CDTF">2026-01-26T09:24:00Z</dcterms:modified>
</cp:coreProperties>
</file>